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6B1B8C82" w:rsidR="00001C8F" w:rsidRPr="007A1C00" w:rsidRDefault="008B79B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ponen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view</w:t>
      </w:r>
      <w:proofErr w:type="spellEnd"/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4D3058C" w14:textId="6127986F" w:rsidR="00F42D73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implif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ollow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expressions :</w:t>
      </w:r>
      <w:r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</w:t>
      </w:r>
    </w:p>
    <w:p w14:paraId="470FB390" w14:textId="406881F7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044EB4BB" w14:textId="30CEB2FF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8</m:t>
              </m:r>
            </m:sup>
          </m:sSup>
        </m:oMath>
      </m:oMathPara>
    </w:p>
    <w:p w14:paraId="4ADC9009" w14:textId="04B5B11D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49585C28" w14:textId="65AD2B1C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-15</m:t>
                  </m:r>
                </m:sup>
              </m:sSup>
            </m:den>
          </m:f>
        </m:oMath>
      </m:oMathPara>
    </w:p>
    <w:p w14:paraId="3F5BC097" w14:textId="3DF83E84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778329BD" w14:textId="53C6C1C6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-5</m:t>
                  </m:r>
                </m:sup>
              </m:sSup>
            </m:den>
          </m:f>
        </m:oMath>
      </m:oMathPara>
    </w:p>
    <w:p w14:paraId="0B04B774" w14:textId="4EFE8D8B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1688F460" w14:textId="20B78597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D=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fr-CA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2</m:t>
              </m:r>
            </m:sup>
          </m:sSup>
        </m:oMath>
      </m:oMathPara>
    </w:p>
    <w:p w14:paraId="607A849B" w14:textId="573E0992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02020906" w14:textId="5BFF73DB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3</m:t>
              </m:r>
            </m:sup>
          </m:sSup>
        </m:oMath>
      </m:oMathPara>
    </w:p>
    <w:p w14:paraId="720C7F22" w14:textId="64762EBD" w:rsid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24EBFE60" w14:textId="2767DD56" w:rsidR="008B79BA" w:rsidRPr="009830AC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F=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-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12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3</m:t>
              </m:r>
            </m:sup>
          </m:sSup>
        </m:oMath>
      </m:oMathPara>
    </w:p>
    <w:p w14:paraId="4AADE426" w14:textId="0C1671EE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541D6F0F" w14:textId="54149E1F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G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x-5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2</m:t>
              </m:r>
            </m:sup>
          </m:sSup>
        </m:oMath>
      </m:oMathPara>
    </w:p>
    <w:p w14:paraId="3602DFB5" w14:textId="274CF16E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4DD6D829" w14:textId="75C50441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</m:t>
                  </m:r>
                </m:sup>
              </m:sSup>
            </m:den>
          </m:f>
        </m:oMath>
      </m:oMathPara>
    </w:p>
    <w:p w14:paraId="224115A5" w14:textId="35E8214D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25524FF4" w14:textId="3DD3BF32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</m:t>
                  </m:r>
                </m:sup>
              </m:sSup>
            </m:den>
          </m:f>
        </m:oMath>
      </m:oMathPara>
    </w:p>
    <w:p w14:paraId="7F5AB275" w14:textId="557D35C7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3F84F620" w14:textId="47739D77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J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2</m:t>
              </m:r>
            </m:sup>
          </m:sSup>
        </m:oMath>
      </m:oMathPara>
    </w:p>
    <w:p w14:paraId="396CC316" w14:textId="1C84E934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31F32AEF" w14:textId="757BC5B9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1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-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3</m:t>
              </m:r>
            </m:sup>
          </m:sSup>
        </m:oMath>
      </m:oMathPara>
    </w:p>
    <w:p w14:paraId="285D41A5" w14:textId="1CAC1F1A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1231D8DA" w14:textId="4FFFD238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L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-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-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fr-CA"/>
                    </w:rPr>
                    <m:t>3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3</m:t>
              </m:r>
            </m:sup>
          </m:sSup>
        </m:oMath>
      </m:oMathPara>
    </w:p>
    <w:p w14:paraId="2430924D" w14:textId="76695349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41AD0404" w14:textId="3B8CBF42" w:rsidR="009830AC" w:rsidRP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fr-CA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fr-CA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fr-CA"/>
                            </w:rPr>
                            <m:t>8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fr-CA"/>
                </w:rPr>
                <m:t>-4</m:t>
              </m:r>
            </m:sup>
          </m:sSup>
        </m:oMath>
      </m:oMathPara>
    </w:p>
    <w:p w14:paraId="219212CE" w14:textId="7BE83BC7" w:rsidR="009830AC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174A446C" w14:textId="5406C186" w:rsidR="009830AC" w:rsidRPr="008B79BA" w:rsidRDefault="009830A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N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-2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</w:p>
    <w:p w14:paraId="4FD1E091" w14:textId="77777777" w:rsidR="008B79BA" w:rsidRPr="008B79BA" w:rsidRDefault="008B79B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sectPr w:rsidR="008B79BA" w:rsidRPr="008B79BA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E6A9" w14:textId="77777777" w:rsidR="00B87E30" w:rsidRDefault="00B87E30" w:rsidP="00EF621A">
      <w:pPr>
        <w:spacing w:after="0" w:line="240" w:lineRule="auto"/>
      </w:pPr>
      <w:r>
        <w:separator/>
      </w:r>
    </w:p>
  </w:endnote>
  <w:endnote w:type="continuationSeparator" w:id="0">
    <w:p w14:paraId="3A7C5296" w14:textId="77777777" w:rsidR="00B87E30" w:rsidRDefault="00B87E30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61A2" w14:textId="77777777" w:rsidR="00B87E30" w:rsidRDefault="00B87E30" w:rsidP="00EF621A">
      <w:pPr>
        <w:spacing w:after="0" w:line="240" w:lineRule="auto"/>
      </w:pPr>
      <w:r>
        <w:separator/>
      </w:r>
    </w:p>
  </w:footnote>
  <w:footnote w:type="continuationSeparator" w:id="0">
    <w:p w14:paraId="7B08C086" w14:textId="77777777" w:rsidR="00B87E30" w:rsidRDefault="00B87E30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44ADEDF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8B79BA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B79BA"/>
    <w:rsid w:val="00926884"/>
    <w:rsid w:val="009830AC"/>
    <w:rsid w:val="009A22DB"/>
    <w:rsid w:val="009B410F"/>
    <w:rsid w:val="009C00F7"/>
    <w:rsid w:val="009F331D"/>
    <w:rsid w:val="00AB324C"/>
    <w:rsid w:val="00AD388D"/>
    <w:rsid w:val="00AD7744"/>
    <w:rsid w:val="00B018E6"/>
    <w:rsid w:val="00B87E30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14-05-05T15:18:00Z</cp:lastPrinted>
  <dcterms:created xsi:type="dcterms:W3CDTF">2020-11-02T21:26:00Z</dcterms:created>
  <dcterms:modified xsi:type="dcterms:W3CDTF">2020-11-02T21:26:00Z</dcterms:modified>
</cp:coreProperties>
</file>